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0"/>
        <w:tblW w:w="12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9072"/>
        <w:gridCol w:w="1890"/>
      </w:tblGrid>
      <w:tr w:rsidR="00701D75" w:rsidRPr="00701D75" w14:paraId="248C24B6" w14:textId="77777777" w:rsidTr="009D5291">
        <w:trPr>
          <w:trHeight w:val="1295"/>
          <w:jc w:val="center"/>
        </w:trPr>
        <w:tc>
          <w:tcPr>
            <w:tcW w:w="1548" w:type="dxa"/>
          </w:tcPr>
          <w:p w14:paraId="3DE47C12" w14:textId="77777777" w:rsidR="00701D75" w:rsidRPr="00701D75" w:rsidRDefault="00701D75" w:rsidP="00AB0959">
            <w:pPr>
              <w:tabs>
                <w:tab w:val="left" w:pos="8370"/>
              </w:tabs>
              <w:spacing w:line="20" w:lineRule="atLeast"/>
              <w:rPr>
                <w:rFonts w:ascii="Book Antiqua" w:hAnsi="Book Antiqua" w:cs="Times New Roman"/>
                <w:sz w:val="24"/>
                <w:szCs w:val="24"/>
              </w:rPr>
            </w:pPr>
            <w:r w:rsidRPr="00701D75">
              <w:rPr>
                <w:rFonts w:ascii="Book Antiqua" w:hAnsi="Book Antiqua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4298BF1" wp14:editId="51AD24A2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60325</wp:posOffset>
                  </wp:positionV>
                  <wp:extent cx="859155" cy="786384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kistan_Government-logo-36C1E93F04-seeklogo.com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18930" b="-10423"/>
                          <a:stretch/>
                        </pic:blipFill>
                        <pic:spPr bwMode="auto">
                          <a:xfrm>
                            <a:off x="0" y="0"/>
                            <a:ext cx="859155" cy="786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</w:tcPr>
          <w:p w14:paraId="01788400" w14:textId="77777777" w:rsidR="00701D75" w:rsidRPr="00701D75" w:rsidRDefault="00701D75" w:rsidP="00AB0959">
            <w:pPr>
              <w:tabs>
                <w:tab w:val="left" w:pos="8370"/>
              </w:tabs>
              <w:spacing w:line="2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01D75">
              <w:rPr>
                <w:rFonts w:ascii="Book Antiqua" w:hAnsi="Book Antiqua" w:cs="Times New Roman"/>
                <w:sz w:val="24"/>
                <w:szCs w:val="24"/>
              </w:rPr>
              <w:t>Government of Pakistan</w:t>
            </w:r>
          </w:p>
          <w:p w14:paraId="076CB617" w14:textId="77777777" w:rsidR="00701D75" w:rsidRPr="00701D75" w:rsidRDefault="00701D75" w:rsidP="009D5291">
            <w:pPr>
              <w:tabs>
                <w:tab w:val="left" w:pos="8370"/>
              </w:tabs>
              <w:spacing w:line="20" w:lineRule="atLeast"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701D75">
              <w:rPr>
                <w:rFonts w:ascii="Book Antiqua" w:hAnsi="Book Antiqua" w:cs="Times New Roman"/>
                <w:sz w:val="24"/>
                <w:szCs w:val="24"/>
              </w:rPr>
              <w:t>Ministry of Planning Development and Special Initiatives</w:t>
            </w:r>
          </w:p>
          <w:p w14:paraId="70924BC6" w14:textId="64E8188D" w:rsidR="00701D75" w:rsidRPr="00701D75" w:rsidRDefault="00701D75" w:rsidP="009D5291">
            <w:pPr>
              <w:tabs>
                <w:tab w:val="left" w:pos="8370"/>
              </w:tabs>
              <w:spacing w:line="20" w:lineRule="atLeast"/>
              <w:ind w:right="-105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 w:rsidRPr="00701D75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CHINA PAKISTAN ECONOMIC CORRIDOR</w:t>
            </w:r>
            <w:r w:rsidR="009D5291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 xml:space="preserve"> SECRETARIAT</w:t>
            </w:r>
            <w:r w:rsidR="00A2237C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 xml:space="preserve">/SUPPORT PROJECT </w:t>
            </w:r>
            <w:r w:rsidRPr="00701D75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(CPEC</w:t>
            </w:r>
            <w:r w:rsidR="009D5291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SP</w:t>
            </w:r>
            <w:r w:rsidRPr="00701D75">
              <w:rPr>
                <w:rFonts w:ascii="Book Antiqua" w:hAnsi="Book Antiqua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90" w:type="dxa"/>
          </w:tcPr>
          <w:p w14:paraId="3771D1D8" w14:textId="5E853AC1" w:rsidR="00701D75" w:rsidRPr="00701D75" w:rsidRDefault="00701D75" w:rsidP="00AB0959">
            <w:pPr>
              <w:tabs>
                <w:tab w:val="left" w:pos="8370"/>
              </w:tabs>
              <w:spacing w:line="20" w:lineRule="atLeast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6E26DBC6" w14:textId="77777777" w:rsidR="00873192" w:rsidRPr="00701D75" w:rsidRDefault="00873192" w:rsidP="00873192">
      <w:pPr>
        <w:spacing w:after="0" w:line="240" w:lineRule="auto"/>
        <w:jc w:val="center"/>
        <w:rPr>
          <w:rFonts w:ascii="Book Antiqua" w:hAnsi="Book Antiqua"/>
          <w:b/>
          <w:sz w:val="24"/>
          <w:u w:val="single"/>
        </w:rPr>
      </w:pPr>
    </w:p>
    <w:p w14:paraId="63CA2C85" w14:textId="77777777" w:rsidR="00873192" w:rsidRPr="00701D75" w:rsidRDefault="00A65A33" w:rsidP="00701D75">
      <w:pPr>
        <w:shd w:val="clear" w:color="auto" w:fill="FFFFFF" w:themeFill="background1"/>
        <w:spacing w:after="0" w:line="240" w:lineRule="auto"/>
        <w:jc w:val="center"/>
        <w:rPr>
          <w:rFonts w:ascii="Book Antiqua" w:hAnsi="Book Antiqua" w:cstheme="minorBidi"/>
          <w:b/>
          <w:bCs/>
          <w:sz w:val="26"/>
          <w:szCs w:val="26"/>
        </w:rPr>
      </w:pPr>
      <w:r w:rsidRPr="00701D75">
        <w:rPr>
          <w:rFonts w:ascii="Book Antiqua" w:hAnsi="Book Antiqua" w:cstheme="minorBidi"/>
          <w:b/>
          <w:bCs/>
          <w:sz w:val="26"/>
          <w:szCs w:val="26"/>
        </w:rPr>
        <w:t xml:space="preserve">PRESCRIBED PROFORMA </w:t>
      </w:r>
      <w:r w:rsidR="007E59CE" w:rsidRPr="00701D75">
        <w:rPr>
          <w:rFonts w:ascii="Book Antiqua" w:hAnsi="Book Antiqua" w:cstheme="minorBidi"/>
          <w:b/>
          <w:bCs/>
          <w:sz w:val="26"/>
          <w:szCs w:val="26"/>
        </w:rPr>
        <w:t xml:space="preserve">FOR THE POST OF </w:t>
      </w:r>
      <w:r w:rsidR="00701D75">
        <w:rPr>
          <w:rFonts w:ascii="Book Antiqua" w:hAnsi="Book Antiqua" w:cstheme="minorBidi"/>
          <w:b/>
          <w:bCs/>
          <w:sz w:val="26"/>
          <w:szCs w:val="26"/>
        </w:rPr>
        <w:t>________________________________</w:t>
      </w:r>
    </w:p>
    <w:p w14:paraId="5E1AD23E" w14:textId="21AB5279" w:rsidR="000A4629" w:rsidRPr="00701D75" w:rsidRDefault="00701D75" w:rsidP="00F872AD">
      <w:pPr>
        <w:shd w:val="clear" w:color="auto" w:fill="FFFFFF" w:themeFill="background1"/>
        <w:spacing w:line="240" w:lineRule="auto"/>
        <w:jc w:val="center"/>
        <w:rPr>
          <w:rFonts w:ascii="Book Antiqua" w:hAnsi="Book Antiqua" w:cstheme="majorBidi"/>
          <w:color w:val="FF0000"/>
          <w:sz w:val="10"/>
          <w:szCs w:val="10"/>
        </w:rPr>
      </w:pPr>
      <w:r>
        <w:rPr>
          <w:rFonts w:ascii="Book Antiqua" w:hAnsi="Book Antiqua" w:cstheme="majorBidi"/>
          <w:color w:val="FF0000"/>
        </w:rPr>
        <w:t>(</w:t>
      </w:r>
      <w:r w:rsidR="00B132E5" w:rsidRPr="00701D75">
        <w:rPr>
          <w:rFonts w:ascii="Book Antiqua" w:hAnsi="Book Antiqua" w:cstheme="majorBidi"/>
          <w:color w:val="FF0000"/>
        </w:rPr>
        <w:t>Note: Applications are to be submitted</w:t>
      </w:r>
      <w:r w:rsidR="00F872AD" w:rsidRPr="00701D75">
        <w:rPr>
          <w:rFonts w:ascii="Book Antiqua" w:hAnsi="Book Antiqua" w:cstheme="majorBidi"/>
          <w:color w:val="FF0000"/>
        </w:rPr>
        <w:t xml:space="preserve"> at the address as given in the advertisement, in</w:t>
      </w:r>
      <w:r w:rsidR="00B132E5" w:rsidRPr="00701D75">
        <w:rPr>
          <w:rFonts w:ascii="Book Antiqua" w:hAnsi="Book Antiqua" w:cstheme="majorBidi"/>
          <w:color w:val="FF0000"/>
        </w:rPr>
        <w:t xml:space="preserve"> hard-copy on the format of this proforma</w:t>
      </w:r>
      <w:r w:rsidR="00B225FD">
        <w:rPr>
          <w:rFonts w:ascii="Book Antiqua" w:hAnsi="Book Antiqua" w:cstheme="majorBidi"/>
          <w:color w:val="FF0000"/>
        </w:rPr>
        <w:t xml:space="preserve"> along with latest Curriculum Vitae (CV)</w:t>
      </w:r>
    </w:p>
    <w:tbl>
      <w:tblPr>
        <w:tblStyle w:val="GridTableLight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35"/>
        <w:gridCol w:w="2705"/>
        <w:gridCol w:w="392"/>
        <w:gridCol w:w="2299"/>
        <w:gridCol w:w="2529"/>
        <w:gridCol w:w="180"/>
        <w:gridCol w:w="2160"/>
      </w:tblGrid>
      <w:tr w:rsidR="00726AB4" w:rsidRPr="00701D75" w14:paraId="4A7A1072" w14:textId="77777777" w:rsidTr="00701D75">
        <w:trPr>
          <w:trHeight w:val="288"/>
        </w:trPr>
        <w:tc>
          <w:tcPr>
            <w:tcW w:w="535" w:type="dxa"/>
          </w:tcPr>
          <w:p w14:paraId="46006BE4" w14:textId="77777777" w:rsidR="0010363E" w:rsidRPr="00701D75" w:rsidRDefault="0010363E" w:rsidP="008731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Book Antiqua" w:hAnsi="Book Antiqua" w:cstheme="minorBid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705" w:type="dxa"/>
          </w:tcPr>
          <w:p w14:paraId="1937DBBA" w14:textId="77777777" w:rsidR="0010363E" w:rsidRPr="00701D75" w:rsidRDefault="0010363E" w:rsidP="00873192">
            <w:pPr>
              <w:tabs>
                <w:tab w:val="center" w:pos="824"/>
              </w:tabs>
              <w:rPr>
                <w:rFonts w:ascii="Book Antiqua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Name of Applicant</w:t>
            </w:r>
          </w:p>
        </w:tc>
        <w:tc>
          <w:tcPr>
            <w:tcW w:w="392" w:type="dxa"/>
          </w:tcPr>
          <w:p w14:paraId="0EF53681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7168" w:type="dxa"/>
            <w:gridSpan w:val="4"/>
          </w:tcPr>
          <w:p w14:paraId="7038B4B9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</w:tr>
      <w:tr w:rsidR="00B87A22" w:rsidRPr="00701D75" w14:paraId="4489A315" w14:textId="77777777" w:rsidTr="00701D75">
        <w:trPr>
          <w:trHeight w:val="288"/>
        </w:trPr>
        <w:tc>
          <w:tcPr>
            <w:tcW w:w="535" w:type="dxa"/>
          </w:tcPr>
          <w:p w14:paraId="47D5CD57" w14:textId="77777777" w:rsidR="0010363E" w:rsidRPr="00701D75" w:rsidRDefault="0010363E" w:rsidP="008731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Book Antiqua" w:hAnsi="Book Antiqua" w:cstheme="minorBid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705" w:type="dxa"/>
          </w:tcPr>
          <w:p w14:paraId="703359F8" w14:textId="77777777" w:rsidR="0010363E" w:rsidRPr="00701D75" w:rsidRDefault="0010363E" w:rsidP="00873192">
            <w:pPr>
              <w:tabs>
                <w:tab w:val="center" w:pos="1007"/>
              </w:tabs>
              <w:rPr>
                <w:rFonts w:ascii="Book Antiqua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Father's/ Husband's Name</w:t>
            </w:r>
          </w:p>
        </w:tc>
        <w:tc>
          <w:tcPr>
            <w:tcW w:w="392" w:type="dxa"/>
          </w:tcPr>
          <w:p w14:paraId="7D0F775A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7168" w:type="dxa"/>
            <w:gridSpan w:val="4"/>
          </w:tcPr>
          <w:p w14:paraId="5562A610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</w:tr>
      <w:tr w:rsidR="00726AB4" w:rsidRPr="00701D75" w14:paraId="53C1E5BE" w14:textId="77777777" w:rsidTr="00701D75">
        <w:trPr>
          <w:trHeight w:val="288"/>
        </w:trPr>
        <w:tc>
          <w:tcPr>
            <w:tcW w:w="535" w:type="dxa"/>
          </w:tcPr>
          <w:p w14:paraId="6F422C5A" w14:textId="77777777" w:rsidR="0010363E" w:rsidRPr="00701D75" w:rsidRDefault="0010363E" w:rsidP="008731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Book Antiqua" w:hAnsi="Book Antiqua" w:cstheme="minorBid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705" w:type="dxa"/>
          </w:tcPr>
          <w:p w14:paraId="58AC5CB9" w14:textId="77777777" w:rsidR="0010363E" w:rsidRPr="00701D75" w:rsidRDefault="0010363E" w:rsidP="00873192">
            <w:pPr>
              <w:tabs>
                <w:tab w:val="center" w:pos="664"/>
              </w:tabs>
              <w:rPr>
                <w:rFonts w:ascii="Book Antiqua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Date of Birth</w:t>
            </w:r>
          </w:p>
        </w:tc>
        <w:tc>
          <w:tcPr>
            <w:tcW w:w="392" w:type="dxa"/>
          </w:tcPr>
          <w:p w14:paraId="676E11ED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7168" w:type="dxa"/>
            <w:gridSpan w:val="4"/>
          </w:tcPr>
          <w:p w14:paraId="04B2A072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</w:tr>
      <w:tr w:rsidR="00B87A22" w:rsidRPr="00701D75" w14:paraId="1D190604" w14:textId="77777777" w:rsidTr="00701D75">
        <w:trPr>
          <w:trHeight w:val="288"/>
        </w:trPr>
        <w:tc>
          <w:tcPr>
            <w:tcW w:w="535" w:type="dxa"/>
          </w:tcPr>
          <w:p w14:paraId="509789EE" w14:textId="77777777" w:rsidR="0010363E" w:rsidRPr="00701D75" w:rsidRDefault="0010363E" w:rsidP="008731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Book Antiqua" w:hAnsi="Book Antiqua" w:cstheme="minorBid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705" w:type="dxa"/>
          </w:tcPr>
          <w:p w14:paraId="60935C7B" w14:textId="77777777" w:rsidR="0010363E" w:rsidRPr="00701D75" w:rsidRDefault="0010363E" w:rsidP="00873192">
            <w:pPr>
              <w:tabs>
                <w:tab w:val="center" w:pos="707"/>
              </w:tabs>
              <w:rPr>
                <w:rFonts w:ascii="Book Antiqua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CNIC Number</w:t>
            </w:r>
          </w:p>
        </w:tc>
        <w:tc>
          <w:tcPr>
            <w:tcW w:w="392" w:type="dxa"/>
          </w:tcPr>
          <w:p w14:paraId="104FBF8A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7168" w:type="dxa"/>
            <w:gridSpan w:val="4"/>
          </w:tcPr>
          <w:p w14:paraId="5E73D757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</w:tr>
      <w:tr w:rsidR="00726AB4" w:rsidRPr="00701D75" w14:paraId="1C2FA219" w14:textId="77777777" w:rsidTr="00701D75">
        <w:trPr>
          <w:trHeight w:val="288"/>
        </w:trPr>
        <w:tc>
          <w:tcPr>
            <w:tcW w:w="535" w:type="dxa"/>
          </w:tcPr>
          <w:p w14:paraId="64088006" w14:textId="77777777" w:rsidR="0010363E" w:rsidRPr="00701D75" w:rsidRDefault="0010363E" w:rsidP="008731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Book Antiqua" w:hAnsi="Book Antiqua" w:cstheme="minorBid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705" w:type="dxa"/>
          </w:tcPr>
          <w:p w14:paraId="35244557" w14:textId="77777777" w:rsidR="0010363E" w:rsidRPr="00701D75" w:rsidRDefault="0010363E" w:rsidP="00873192">
            <w:pPr>
              <w:tabs>
                <w:tab w:val="center" w:pos="509"/>
              </w:tabs>
              <w:rPr>
                <w:rFonts w:ascii="Book Antiqua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Gender</w:t>
            </w:r>
          </w:p>
        </w:tc>
        <w:tc>
          <w:tcPr>
            <w:tcW w:w="392" w:type="dxa"/>
          </w:tcPr>
          <w:p w14:paraId="4B84E84E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7168" w:type="dxa"/>
            <w:gridSpan w:val="4"/>
          </w:tcPr>
          <w:p w14:paraId="44D0E009" w14:textId="77777777" w:rsidR="0010363E" w:rsidRPr="00701D75" w:rsidRDefault="00BC5A9D" w:rsidP="00BC5A9D">
            <w:pPr>
              <w:rPr>
                <w:rFonts w:ascii="Book Antiqua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b/>
                <w:color w:val="auto"/>
                <w:sz w:val="21"/>
                <w:szCs w:val="21"/>
              </w:rPr>
              <w:t xml:space="preserve">Male </w:t>
            </w:r>
            <w:r w:rsidRPr="00701D75">
              <w:rPr>
                <w:rFonts w:ascii="Book Antiqua" w:hAnsi="Book Antiqua" w:cstheme="minorBidi"/>
                <w:b/>
                <w:color w:val="auto"/>
                <w:sz w:val="21"/>
                <w:szCs w:val="21"/>
              </w:rPr>
              <w:sym w:font="Webdings" w:char="F063"/>
            </w:r>
            <w:r w:rsidRPr="00701D75">
              <w:rPr>
                <w:rFonts w:ascii="Book Antiqua" w:hAnsi="Book Antiqua" w:cstheme="minorBidi"/>
                <w:b/>
                <w:color w:val="auto"/>
                <w:sz w:val="21"/>
                <w:szCs w:val="21"/>
              </w:rPr>
              <w:t xml:space="preserve">    /    Female </w:t>
            </w:r>
            <w:r w:rsidRPr="00701D75">
              <w:rPr>
                <w:rFonts w:ascii="Book Antiqua" w:hAnsi="Book Antiqua" w:cstheme="minorBidi"/>
                <w:b/>
                <w:color w:val="auto"/>
                <w:sz w:val="21"/>
                <w:szCs w:val="21"/>
              </w:rPr>
              <w:sym w:font="Webdings" w:char="F063"/>
            </w:r>
          </w:p>
        </w:tc>
      </w:tr>
      <w:tr w:rsidR="00B87A22" w:rsidRPr="00701D75" w14:paraId="0E5BFB38" w14:textId="77777777" w:rsidTr="00701D75">
        <w:trPr>
          <w:trHeight w:val="288"/>
        </w:trPr>
        <w:tc>
          <w:tcPr>
            <w:tcW w:w="535" w:type="dxa"/>
          </w:tcPr>
          <w:p w14:paraId="6A6A50FA" w14:textId="77777777" w:rsidR="0010363E" w:rsidRPr="00701D75" w:rsidRDefault="0010363E" w:rsidP="008731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Book Antiqua" w:hAnsi="Book Antiqua" w:cstheme="minorBid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705" w:type="dxa"/>
          </w:tcPr>
          <w:p w14:paraId="0BB173FF" w14:textId="77777777" w:rsidR="0010363E" w:rsidRPr="00701D75" w:rsidRDefault="0010363E" w:rsidP="00873192">
            <w:pPr>
              <w:tabs>
                <w:tab w:val="center" w:pos="824"/>
              </w:tabs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Religion</w:t>
            </w:r>
          </w:p>
        </w:tc>
        <w:tc>
          <w:tcPr>
            <w:tcW w:w="392" w:type="dxa"/>
          </w:tcPr>
          <w:p w14:paraId="31BBA3B4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7168" w:type="dxa"/>
            <w:gridSpan w:val="4"/>
          </w:tcPr>
          <w:p w14:paraId="0683EE5C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</w:tr>
      <w:tr w:rsidR="002B23EF" w:rsidRPr="00701D75" w14:paraId="3C3C0EBD" w14:textId="77777777" w:rsidTr="00701D75">
        <w:trPr>
          <w:trHeight w:val="288"/>
        </w:trPr>
        <w:tc>
          <w:tcPr>
            <w:tcW w:w="535" w:type="dxa"/>
          </w:tcPr>
          <w:p w14:paraId="79C144DE" w14:textId="77777777" w:rsidR="002B23EF" w:rsidRPr="00701D75" w:rsidRDefault="002B23EF" w:rsidP="008731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Book Antiqua" w:hAnsi="Book Antiqua" w:cstheme="minorBid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705" w:type="dxa"/>
          </w:tcPr>
          <w:p w14:paraId="067BFB54" w14:textId="77777777" w:rsidR="002B23EF" w:rsidRPr="00701D75" w:rsidRDefault="002B23EF" w:rsidP="00873192">
            <w:pPr>
              <w:tabs>
                <w:tab w:val="center" w:pos="824"/>
              </w:tabs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Domicile</w:t>
            </w:r>
          </w:p>
        </w:tc>
        <w:tc>
          <w:tcPr>
            <w:tcW w:w="392" w:type="dxa"/>
          </w:tcPr>
          <w:p w14:paraId="5D657099" w14:textId="77777777" w:rsidR="002B23EF" w:rsidRPr="00701D75" w:rsidRDefault="002B23EF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2299" w:type="dxa"/>
          </w:tcPr>
          <w:p w14:paraId="179D886F" w14:textId="77777777" w:rsidR="002B23EF" w:rsidRPr="00701D75" w:rsidRDefault="002B23EF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  <w:tc>
          <w:tcPr>
            <w:tcW w:w="2529" w:type="dxa"/>
          </w:tcPr>
          <w:p w14:paraId="1187BE8D" w14:textId="77777777" w:rsidR="002B23EF" w:rsidRPr="00701D75" w:rsidRDefault="002B23EF" w:rsidP="00D848A2">
            <w:pPr>
              <w:jc w:val="right"/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  <w:tc>
          <w:tcPr>
            <w:tcW w:w="2340" w:type="dxa"/>
            <w:gridSpan w:val="2"/>
          </w:tcPr>
          <w:p w14:paraId="1FA5F1DB" w14:textId="77777777" w:rsidR="002B23EF" w:rsidRPr="00701D75" w:rsidRDefault="002B23EF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</w:tr>
      <w:tr w:rsidR="00B87A22" w:rsidRPr="00701D75" w14:paraId="3F74147B" w14:textId="77777777" w:rsidTr="00701D75">
        <w:trPr>
          <w:trHeight w:val="288"/>
        </w:trPr>
        <w:tc>
          <w:tcPr>
            <w:tcW w:w="535" w:type="dxa"/>
          </w:tcPr>
          <w:p w14:paraId="670E3AA1" w14:textId="77777777" w:rsidR="0010363E" w:rsidRPr="00701D75" w:rsidRDefault="0010363E" w:rsidP="0087319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Book Antiqua" w:hAnsi="Book Antiqua" w:cstheme="minorBid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705" w:type="dxa"/>
          </w:tcPr>
          <w:p w14:paraId="27EC27C1" w14:textId="77777777" w:rsidR="0010363E" w:rsidRPr="00701D75" w:rsidRDefault="0010363E" w:rsidP="00873192">
            <w:pPr>
              <w:tabs>
                <w:tab w:val="center" w:pos="824"/>
              </w:tabs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Postal Address</w:t>
            </w:r>
          </w:p>
        </w:tc>
        <w:tc>
          <w:tcPr>
            <w:tcW w:w="392" w:type="dxa"/>
          </w:tcPr>
          <w:p w14:paraId="29BDD4DB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7168" w:type="dxa"/>
            <w:gridSpan w:val="4"/>
          </w:tcPr>
          <w:p w14:paraId="729BA2CF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  <w:p w14:paraId="57C1C374" w14:textId="77777777" w:rsidR="00BC5A9D" w:rsidRPr="00701D75" w:rsidRDefault="00BC5A9D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</w:tr>
      <w:tr w:rsidR="00D848A2" w:rsidRPr="00701D75" w14:paraId="5C511D59" w14:textId="77777777" w:rsidTr="00701D75">
        <w:trPr>
          <w:trHeight w:val="288"/>
        </w:trPr>
        <w:tc>
          <w:tcPr>
            <w:tcW w:w="535" w:type="dxa"/>
          </w:tcPr>
          <w:p w14:paraId="63427644" w14:textId="77777777" w:rsidR="00D848A2" w:rsidRPr="00701D75" w:rsidRDefault="00D848A2" w:rsidP="00D848A2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Book Antiqua" w:hAnsi="Book Antiqua" w:cstheme="minorBid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705" w:type="dxa"/>
          </w:tcPr>
          <w:p w14:paraId="07C008C4" w14:textId="77777777" w:rsidR="00D848A2" w:rsidRPr="00701D75" w:rsidRDefault="00D848A2" w:rsidP="00D848A2">
            <w:pPr>
              <w:tabs>
                <w:tab w:val="center" w:pos="824"/>
              </w:tabs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Mobile Number</w:t>
            </w:r>
          </w:p>
        </w:tc>
        <w:tc>
          <w:tcPr>
            <w:tcW w:w="392" w:type="dxa"/>
          </w:tcPr>
          <w:p w14:paraId="6D1CF68E" w14:textId="77777777" w:rsidR="00D848A2" w:rsidRPr="00701D75" w:rsidRDefault="00D848A2" w:rsidP="00D848A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2299" w:type="dxa"/>
          </w:tcPr>
          <w:p w14:paraId="0B2B9E00" w14:textId="77777777" w:rsidR="00D848A2" w:rsidRPr="00701D75" w:rsidRDefault="00D848A2" w:rsidP="00D848A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  <w:tc>
          <w:tcPr>
            <w:tcW w:w="2709" w:type="dxa"/>
            <w:gridSpan w:val="2"/>
          </w:tcPr>
          <w:p w14:paraId="23591595" w14:textId="77777777" w:rsidR="00D848A2" w:rsidRPr="00701D75" w:rsidRDefault="00D848A2" w:rsidP="00D848A2">
            <w:pPr>
              <w:tabs>
                <w:tab w:val="center" w:pos="824"/>
              </w:tabs>
              <w:jc w:val="right"/>
              <w:rPr>
                <w:rFonts w:ascii="Book Antiqua" w:eastAsia="Times New Roman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Phone Office/Residence</w:t>
            </w:r>
            <w:r w:rsidRPr="00701D75">
              <w:rPr>
                <w:rFonts w:ascii="Book Antiqua" w:eastAsia="Times New Roman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2160" w:type="dxa"/>
          </w:tcPr>
          <w:p w14:paraId="2B9DB5B8" w14:textId="77777777" w:rsidR="00D848A2" w:rsidRPr="00701D75" w:rsidRDefault="00D848A2" w:rsidP="00D848A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</w:tr>
      <w:tr w:rsidR="00B87A22" w:rsidRPr="00701D75" w14:paraId="46ECCA6A" w14:textId="77777777" w:rsidTr="00701D75">
        <w:trPr>
          <w:trHeight w:val="288"/>
        </w:trPr>
        <w:tc>
          <w:tcPr>
            <w:tcW w:w="535" w:type="dxa"/>
          </w:tcPr>
          <w:p w14:paraId="2EDFC071" w14:textId="77777777" w:rsidR="0010363E" w:rsidRPr="00701D75" w:rsidRDefault="0010363E" w:rsidP="00ED03C8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Book Antiqua" w:hAnsi="Book Antiqua" w:cstheme="minorBidi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2705" w:type="dxa"/>
          </w:tcPr>
          <w:p w14:paraId="58E6721C" w14:textId="77777777" w:rsidR="0010363E" w:rsidRPr="00701D75" w:rsidRDefault="0010363E" w:rsidP="00873192">
            <w:pPr>
              <w:tabs>
                <w:tab w:val="center" w:pos="824"/>
              </w:tabs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</w:pPr>
            <w:r w:rsidRPr="00701D75">
              <w:rPr>
                <w:rFonts w:ascii="Book Antiqua" w:eastAsia="Times New Roman" w:hAnsi="Book Antiqua" w:cstheme="minorBidi"/>
                <w:b/>
                <w:color w:val="auto"/>
                <w:sz w:val="21"/>
                <w:szCs w:val="21"/>
              </w:rPr>
              <w:t>E-Mail Address</w:t>
            </w:r>
          </w:p>
        </w:tc>
        <w:tc>
          <w:tcPr>
            <w:tcW w:w="392" w:type="dxa"/>
          </w:tcPr>
          <w:p w14:paraId="1BB48BD1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  <w:r w:rsidRPr="00701D75">
              <w:rPr>
                <w:rFonts w:ascii="Book Antiqua" w:hAnsi="Book Antiqua" w:cstheme="minorBidi"/>
                <w:color w:val="auto"/>
                <w:sz w:val="21"/>
                <w:szCs w:val="21"/>
              </w:rPr>
              <w:t>:</w:t>
            </w:r>
          </w:p>
        </w:tc>
        <w:tc>
          <w:tcPr>
            <w:tcW w:w="7168" w:type="dxa"/>
            <w:gridSpan w:val="4"/>
          </w:tcPr>
          <w:p w14:paraId="78649D20" w14:textId="77777777" w:rsidR="0010363E" w:rsidRPr="00701D75" w:rsidRDefault="0010363E" w:rsidP="00873192">
            <w:pPr>
              <w:rPr>
                <w:rFonts w:ascii="Book Antiqua" w:hAnsi="Book Antiqua" w:cstheme="minorBidi"/>
                <w:color w:val="auto"/>
                <w:sz w:val="21"/>
                <w:szCs w:val="21"/>
              </w:rPr>
            </w:pPr>
          </w:p>
        </w:tc>
      </w:tr>
    </w:tbl>
    <w:p w14:paraId="051E0CAB" w14:textId="77777777" w:rsidR="00915266" w:rsidRPr="00701D75" w:rsidRDefault="00915266" w:rsidP="009E1C9E">
      <w:pPr>
        <w:spacing w:after="0" w:line="240" w:lineRule="auto"/>
        <w:rPr>
          <w:rFonts w:ascii="Book Antiqua" w:hAnsi="Book Antiqua" w:cstheme="minorBidi"/>
          <w:b/>
          <w:bCs/>
          <w:sz w:val="24"/>
          <w:szCs w:val="24"/>
        </w:rPr>
      </w:pPr>
    </w:p>
    <w:p w14:paraId="6CD8AC86" w14:textId="77777777" w:rsidR="00746199" w:rsidRPr="00701D75" w:rsidRDefault="00746199" w:rsidP="009E1C9E">
      <w:pPr>
        <w:spacing w:after="0" w:line="240" w:lineRule="auto"/>
        <w:rPr>
          <w:rFonts w:ascii="Book Antiqua" w:hAnsi="Book Antiqua" w:cstheme="minorBidi"/>
          <w:b/>
          <w:bCs/>
          <w:sz w:val="24"/>
          <w:szCs w:val="24"/>
        </w:rPr>
      </w:pPr>
      <w:r w:rsidRPr="00701D75">
        <w:rPr>
          <w:rFonts w:ascii="Book Antiqua" w:hAnsi="Book Antiqua" w:cstheme="minorBidi"/>
          <w:b/>
          <w:bCs/>
          <w:sz w:val="24"/>
          <w:szCs w:val="24"/>
        </w:rPr>
        <w:t>QUALIFICATION</w:t>
      </w:r>
      <w:r w:rsidR="001F7229" w:rsidRPr="00701D75">
        <w:rPr>
          <w:rFonts w:ascii="Book Antiqua" w:hAnsi="Book Antiqua" w:cstheme="minorBidi"/>
          <w:b/>
          <w:bCs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eGrid"/>
        <w:tblW w:w="10947" w:type="dxa"/>
        <w:tblInd w:w="-142" w:type="dxa"/>
        <w:tblLook w:val="04A0" w:firstRow="1" w:lastRow="0" w:firstColumn="1" w:lastColumn="0" w:noHBand="0" w:noVBand="1"/>
      </w:tblPr>
      <w:tblGrid>
        <w:gridCol w:w="10947"/>
      </w:tblGrid>
      <w:tr w:rsidR="00873192" w:rsidRPr="00701D75" w14:paraId="73257394" w14:textId="77777777" w:rsidTr="00014644">
        <w:trPr>
          <w:trHeight w:val="174"/>
        </w:trPr>
        <w:tc>
          <w:tcPr>
            <w:tcW w:w="109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dTableLight"/>
              <w:tblW w:w="10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2"/>
              <w:gridCol w:w="1652"/>
              <w:gridCol w:w="2408"/>
              <w:gridCol w:w="2394"/>
              <w:gridCol w:w="1396"/>
              <w:gridCol w:w="2473"/>
            </w:tblGrid>
            <w:tr w:rsidR="00701D75" w:rsidRPr="00701D75" w14:paraId="364A5D04" w14:textId="77777777" w:rsidTr="00701D75">
              <w:tc>
                <w:tcPr>
                  <w:tcW w:w="466" w:type="dxa"/>
                  <w:vAlign w:val="center"/>
                </w:tcPr>
                <w:p w14:paraId="4F5F778E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S#</w:t>
                  </w:r>
                </w:p>
              </w:tc>
              <w:tc>
                <w:tcPr>
                  <w:tcW w:w="1657" w:type="dxa"/>
                  <w:vAlign w:val="center"/>
                </w:tcPr>
                <w:p w14:paraId="1C7A6B90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Qualification</w:t>
                  </w:r>
                </w:p>
              </w:tc>
              <w:tc>
                <w:tcPr>
                  <w:tcW w:w="2448" w:type="dxa"/>
                  <w:vAlign w:val="center"/>
                </w:tcPr>
                <w:p w14:paraId="1F7D3926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Board / University</w:t>
                  </w:r>
                </w:p>
              </w:tc>
              <w:tc>
                <w:tcPr>
                  <w:tcW w:w="2293" w:type="dxa"/>
                  <w:vAlign w:val="center"/>
                </w:tcPr>
                <w:p w14:paraId="2206255F" w14:textId="0CFA269F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Grade/Div</w:t>
                  </w:r>
                  <w:r w:rsidR="00A2237C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ision</w:t>
                  </w: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/CGPA</w:t>
                  </w:r>
                </w:p>
              </w:tc>
              <w:tc>
                <w:tcPr>
                  <w:tcW w:w="1411" w:type="dxa"/>
                  <w:vAlign w:val="center"/>
                </w:tcPr>
                <w:p w14:paraId="60D47AB0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Passing Year</w:t>
                  </w:r>
                </w:p>
              </w:tc>
              <w:tc>
                <w:tcPr>
                  <w:tcW w:w="2520" w:type="dxa"/>
                  <w:vAlign w:val="center"/>
                </w:tcPr>
                <w:p w14:paraId="52738F39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Principal Subjects</w:t>
                  </w:r>
                </w:p>
              </w:tc>
            </w:tr>
            <w:tr w:rsidR="00701D75" w:rsidRPr="00701D75" w14:paraId="5885DF6D" w14:textId="77777777" w:rsidTr="00701D75">
              <w:tc>
                <w:tcPr>
                  <w:tcW w:w="466" w:type="dxa"/>
                </w:tcPr>
                <w:p w14:paraId="5DDF3E17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657" w:type="dxa"/>
                </w:tcPr>
                <w:p w14:paraId="585DD7D0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448" w:type="dxa"/>
                </w:tcPr>
                <w:p w14:paraId="232D3023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93" w:type="dxa"/>
                </w:tcPr>
                <w:p w14:paraId="179C85EF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411" w:type="dxa"/>
                </w:tcPr>
                <w:p w14:paraId="6ACAE5C8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20" w:type="dxa"/>
                </w:tcPr>
                <w:p w14:paraId="04DE2032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701D75" w:rsidRPr="00701D75" w14:paraId="30514225" w14:textId="77777777" w:rsidTr="00701D75">
              <w:tc>
                <w:tcPr>
                  <w:tcW w:w="466" w:type="dxa"/>
                </w:tcPr>
                <w:p w14:paraId="22D93A75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657" w:type="dxa"/>
                </w:tcPr>
                <w:p w14:paraId="02A45687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448" w:type="dxa"/>
                </w:tcPr>
                <w:p w14:paraId="7598191C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93" w:type="dxa"/>
                </w:tcPr>
                <w:p w14:paraId="67083D7C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411" w:type="dxa"/>
                </w:tcPr>
                <w:p w14:paraId="422BA79F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20" w:type="dxa"/>
                </w:tcPr>
                <w:p w14:paraId="1FCA55FB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701D75" w:rsidRPr="00701D75" w14:paraId="45E5025A" w14:textId="77777777" w:rsidTr="00701D75">
              <w:tc>
                <w:tcPr>
                  <w:tcW w:w="466" w:type="dxa"/>
                </w:tcPr>
                <w:p w14:paraId="3863559E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657" w:type="dxa"/>
                </w:tcPr>
                <w:p w14:paraId="55D84F83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448" w:type="dxa"/>
                </w:tcPr>
                <w:p w14:paraId="666F2882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93" w:type="dxa"/>
                </w:tcPr>
                <w:p w14:paraId="5171EDD9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411" w:type="dxa"/>
                </w:tcPr>
                <w:p w14:paraId="1ABE89E2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20" w:type="dxa"/>
                </w:tcPr>
                <w:p w14:paraId="1ABC53BC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701D75" w:rsidRPr="00701D75" w14:paraId="1C75A9ED" w14:textId="77777777" w:rsidTr="00701D75">
              <w:tc>
                <w:tcPr>
                  <w:tcW w:w="466" w:type="dxa"/>
                </w:tcPr>
                <w:p w14:paraId="7D98133A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657" w:type="dxa"/>
                </w:tcPr>
                <w:p w14:paraId="4E26A4C9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448" w:type="dxa"/>
                </w:tcPr>
                <w:p w14:paraId="3B8C91A8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93" w:type="dxa"/>
                </w:tcPr>
                <w:p w14:paraId="1ABC9D52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411" w:type="dxa"/>
                </w:tcPr>
                <w:p w14:paraId="50EC0A9C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20" w:type="dxa"/>
                </w:tcPr>
                <w:p w14:paraId="0A5FE8E1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701D75" w:rsidRPr="00701D75" w14:paraId="10CE1775" w14:textId="77777777" w:rsidTr="00701D75">
              <w:tc>
                <w:tcPr>
                  <w:tcW w:w="466" w:type="dxa"/>
                </w:tcPr>
                <w:p w14:paraId="6904A6B0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657" w:type="dxa"/>
                </w:tcPr>
                <w:p w14:paraId="727B939D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448" w:type="dxa"/>
                </w:tcPr>
                <w:p w14:paraId="09DADA89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293" w:type="dxa"/>
                </w:tcPr>
                <w:p w14:paraId="2BFE6DD9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411" w:type="dxa"/>
                </w:tcPr>
                <w:p w14:paraId="5AC8DA86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20" w:type="dxa"/>
                </w:tcPr>
                <w:p w14:paraId="66742576" w14:textId="77777777" w:rsidR="00701D75" w:rsidRPr="00701D75" w:rsidRDefault="00701D75" w:rsidP="001945D7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4D669315" w14:textId="77777777" w:rsidR="00873192" w:rsidRPr="00701D75" w:rsidRDefault="00873192" w:rsidP="001945D7">
            <w:pPr>
              <w:tabs>
                <w:tab w:val="center" w:pos="824"/>
              </w:tabs>
              <w:rPr>
                <w:rFonts w:ascii="Book Antiqua" w:hAnsi="Book Antiqua"/>
              </w:rPr>
            </w:pPr>
          </w:p>
        </w:tc>
      </w:tr>
      <w:tr w:rsidR="00873192" w:rsidRPr="00701D75" w14:paraId="0882FC0A" w14:textId="77777777" w:rsidTr="00014644">
        <w:trPr>
          <w:trHeight w:val="200"/>
        </w:trPr>
        <w:tc>
          <w:tcPr>
            <w:tcW w:w="10947" w:type="dxa"/>
            <w:tcBorders>
              <w:top w:val="nil"/>
              <w:left w:val="nil"/>
              <w:bottom w:val="nil"/>
              <w:right w:val="nil"/>
            </w:tcBorders>
          </w:tcPr>
          <w:p w14:paraId="7ECFE4A1" w14:textId="77777777" w:rsidR="00873192" w:rsidRPr="00701D75" w:rsidRDefault="00BA08BB" w:rsidP="00701D75">
            <w:pPr>
              <w:tabs>
                <w:tab w:val="center" w:pos="1007"/>
              </w:tabs>
              <w:jc w:val="right"/>
              <w:rPr>
                <w:rFonts w:ascii="Book Antiqua" w:hAnsi="Book Antiqua"/>
              </w:rPr>
            </w:pPr>
            <w:r w:rsidRPr="00701D75">
              <w:rPr>
                <w:rFonts w:ascii="Book Antiqua" w:hAnsi="Book Antiqua" w:cstheme="majorBidi"/>
                <w:i/>
                <w:iCs/>
                <w:color w:val="FF0000"/>
              </w:rPr>
              <w:t>(Note: Extra Sheet may be added, if required)</w:t>
            </w:r>
          </w:p>
        </w:tc>
      </w:tr>
      <w:tr w:rsidR="00873192" w:rsidRPr="00701D75" w14:paraId="6F53C200" w14:textId="77777777" w:rsidTr="00014644">
        <w:trPr>
          <w:trHeight w:val="200"/>
        </w:trPr>
        <w:tc>
          <w:tcPr>
            <w:tcW w:w="10947" w:type="dxa"/>
            <w:tcBorders>
              <w:top w:val="nil"/>
              <w:left w:val="nil"/>
              <w:bottom w:val="nil"/>
              <w:right w:val="nil"/>
            </w:tcBorders>
          </w:tcPr>
          <w:p w14:paraId="240BAF60" w14:textId="77777777" w:rsidR="00873192" w:rsidRPr="00701D75" w:rsidRDefault="00746199" w:rsidP="00511EA0">
            <w:pPr>
              <w:rPr>
                <w:rFonts w:ascii="Book Antiqua" w:hAnsi="Book Antiqua" w:cstheme="minorBidi"/>
                <w:sz w:val="24"/>
                <w:szCs w:val="24"/>
              </w:rPr>
            </w:pPr>
            <w:r w:rsidRPr="00701D75">
              <w:rPr>
                <w:rFonts w:ascii="Book Antiqua" w:hAnsi="Book Antiqua" w:cstheme="minorBidi"/>
                <w:b/>
                <w:bCs/>
                <w:sz w:val="24"/>
                <w:szCs w:val="24"/>
              </w:rPr>
              <w:t>EXPERIENCE</w:t>
            </w:r>
          </w:p>
        </w:tc>
      </w:tr>
      <w:tr w:rsidR="00873192" w:rsidRPr="00701D75" w14:paraId="7E8EEDB6" w14:textId="77777777" w:rsidTr="00014644">
        <w:trPr>
          <w:trHeight w:val="200"/>
        </w:trPr>
        <w:tc>
          <w:tcPr>
            <w:tcW w:w="109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0"/>
              <w:tblW w:w="10795" w:type="dxa"/>
              <w:jc w:val="center"/>
              <w:tblLook w:val="04A0" w:firstRow="1" w:lastRow="0" w:firstColumn="1" w:lastColumn="0" w:noHBand="0" w:noVBand="1"/>
            </w:tblPr>
            <w:tblGrid>
              <w:gridCol w:w="472"/>
              <w:gridCol w:w="2158"/>
              <w:gridCol w:w="554"/>
              <w:gridCol w:w="2392"/>
              <w:gridCol w:w="989"/>
              <w:gridCol w:w="990"/>
              <w:gridCol w:w="1091"/>
              <w:gridCol w:w="2149"/>
            </w:tblGrid>
            <w:tr w:rsidR="00701D75" w:rsidRPr="00701D75" w14:paraId="1E7E6BED" w14:textId="77777777" w:rsidTr="00701D75">
              <w:trPr>
                <w:jc w:val="center"/>
              </w:trPr>
              <w:tc>
                <w:tcPr>
                  <w:tcW w:w="472" w:type="dxa"/>
                  <w:vAlign w:val="center"/>
                </w:tcPr>
                <w:p w14:paraId="7B4668D1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S#</w:t>
                  </w:r>
                </w:p>
              </w:tc>
              <w:tc>
                <w:tcPr>
                  <w:tcW w:w="2158" w:type="dxa"/>
                  <w:vAlign w:val="center"/>
                </w:tcPr>
                <w:p w14:paraId="57300CA4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Name of Post</w:t>
                  </w:r>
                </w:p>
              </w:tc>
              <w:tc>
                <w:tcPr>
                  <w:tcW w:w="554" w:type="dxa"/>
                  <w:vAlign w:val="center"/>
                </w:tcPr>
                <w:p w14:paraId="6961CD03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BS</w:t>
                  </w:r>
                </w:p>
              </w:tc>
              <w:tc>
                <w:tcPr>
                  <w:tcW w:w="2392" w:type="dxa"/>
                  <w:vAlign w:val="center"/>
                </w:tcPr>
                <w:p w14:paraId="6802D955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 xml:space="preserve">Organization / Ministry / </w:t>
                  </w: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br/>
                    <w:t>Division / Department</w:t>
                  </w:r>
                </w:p>
              </w:tc>
              <w:tc>
                <w:tcPr>
                  <w:tcW w:w="989" w:type="dxa"/>
                  <w:vAlign w:val="center"/>
                </w:tcPr>
                <w:p w14:paraId="50588BA3" w14:textId="77777777" w:rsid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From</w:t>
                  </w:r>
                </w:p>
                <w:p w14:paraId="6FF1CC6C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  <w:t>(date, month &amp; year)</w:t>
                  </w:r>
                </w:p>
              </w:tc>
              <w:tc>
                <w:tcPr>
                  <w:tcW w:w="990" w:type="dxa"/>
                  <w:vAlign w:val="center"/>
                </w:tcPr>
                <w:p w14:paraId="2A3C2DC4" w14:textId="77777777" w:rsid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To</w:t>
                  </w:r>
                </w:p>
                <w:p w14:paraId="61B48CA5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  <w:t>(date, month &amp; year)</w:t>
                  </w:r>
                </w:p>
              </w:tc>
              <w:tc>
                <w:tcPr>
                  <w:tcW w:w="1091" w:type="dxa"/>
                  <w:vAlign w:val="center"/>
                </w:tcPr>
                <w:p w14:paraId="66848AFA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 xml:space="preserve">Total </w:t>
                  </w: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Duration</w:t>
                  </w:r>
                </w:p>
                <w:p w14:paraId="05D48E63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(Years)</w:t>
                  </w:r>
                </w:p>
              </w:tc>
              <w:tc>
                <w:tcPr>
                  <w:tcW w:w="2149" w:type="dxa"/>
                  <w:vAlign w:val="center"/>
                </w:tcPr>
                <w:p w14:paraId="46671F37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Main</w:t>
                  </w:r>
                </w:p>
                <w:p w14:paraId="7D25641B" w14:textId="77777777" w:rsidR="00701D75" w:rsidRPr="00701D75" w:rsidRDefault="00701D75" w:rsidP="00701D75">
                  <w:pPr>
                    <w:tabs>
                      <w:tab w:val="center" w:pos="824"/>
                    </w:tabs>
                    <w:jc w:val="center"/>
                    <w:rPr>
                      <w:rFonts w:ascii="Book Antiqua" w:hAnsi="Book Antiqua" w:cstheme="minorBidi"/>
                      <w:b/>
                      <w:bCs/>
                      <w:color w:val="auto"/>
                      <w:sz w:val="21"/>
                      <w:szCs w:val="21"/>
                    </w:rPr>
                  </w:pPr>
                  <w:r w:rsidRPr="00701D75">
                    <w:rPr>
                      <w:rFonts w:ascii="Book Antiqua" w:hAnsi="Book Antiqua" w:cstheme="minorBidi"/>
                      <w:b/>
                      <w:color w:val="auto"/>
                      <w:sz w:val="21"/>
                      <w:szCs w:val="21"/>
                    </w:rPr>
                    <w:t>Responsibilities</w:t>
                  </w:r>
                </w:p>
              </w:tc>
            </w:tr>
            <w:tr w:rsidR="00701D75" w:rsidRPr="00701D75" w14:paraId="549D49C9" w14:textId="77777777" w:rsidTr="00701D75">
              <w:trPr>
                <w:jc w:val="center"/>
              </w:trPr>
              <w:tc>
                <w:tcPr>
                  <w:tcW w:w="472" w:type="dxa"/>
                </w:tcPr>
                <w:p w14:paraId="72FF3059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58" w:type="dxa"/>
                </w:tcPr>
                <w:p w14:paraId="42EEAA96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54" w:type="dxa"/>
                </w:tcPr>
                <w:p w14:paraId="591317D4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392" w:type="dxa"/>
                </w:tcPr>
                <w:p w14:paraId="4C8609F7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89" w:type="dxa"/>
                </w:tcPr>
                <w:p w14:paraId="4D391C6D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90" w:type="dxa"/>
                </w:tcPr>
                <w:p w14:paraId="23045751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91" w:type="dxa"/>
                </w:tcPr>
                <w:p w14:paraId="78969078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</w:tcPr>
                <w:p w14:paraId="433147D3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701D75" w:rsidRPr="00701D75" w14:paraId="3CA50881" w14:textId="77777777" w:rsidTr="00701D75">
              <w:trPr>
                <w:jc w:val="center"/>
              </w:trPr>
              <w:tc>
                <w:tcPr>
                  <w:tcW w:w="472" w:type="dxa"/>
                </w:tcPr>
                <w:p w14:paraId="31247F95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58" w:type="dxa"/>
                </w:tcPr>
                <w:p w14:paraId="603F4F9E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54" w:type="dxa"/>
                </w:tcPr>
                <w:p w14:paraId="77DE4E17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392" w:type="dxa"/>
                </w:tcPr>
                <w:p w14:paraId="2666C590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89" w:type="dxa"/>
                </w:tcPr>
                <w:p w14:paraId="4FB5ECDE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90" w:type="dxa"/>
                </w:tcPr>
                <w:p w14:paraId="114CEC66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91" w:type="dxa"/>
                </w:tcPr>
                <w:p w14:paraId="4F15C02C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</w:tcPr>
                <w:p w14:paraId="107A3DE4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701D75" w:rsidRPr="00701D75" w14:paraId="1BE66743" w14:textId="77777777" w:rsidTr="00701D75">
              <w:trPr>
                <w:jc w:val="center"/>
              </w:trPr>
              <w:tc>
                <w:tcPr>
                  <w:tcW w:w="472" w:type="dxa"/>
                </w:tcPr>
                <w:p w14:paraId="22440AF1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58" w:type="dxa"/>
                </w:tcPr>
                <w:p w14:paraId="27647D5E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54" w:type="dxa"/>
                </w:tcPr>
                <w:p w14:paraId="552A535E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392" w:type="dxa"/>
                </w:tcPr>
                <w:p w14:paraId="53CD1D48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89" w:type="dxa"/>
                </w:tcPr>
                <w:p w14:paraId="7EE92EB7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90" w:type="dxa"/>
                </w:tcPr>
                <w:p w14:paraId="52B22155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91" w:type="dxa"/>
                </w:tcPr>
                <w:p w14:paraId="16B5A7A7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</w:tcPr>
                <w:p w14:paraId="51ED691D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701D75" w:rsidRPr="00701D75" w14:paraId="443EE76C" w14:textId="77777777" w:rsidTr="00701D75">
              <w:trPr>
                <w:jc w:val="center"/>
              </w:trPr>
              <w:tc>
                <w:tcPr>
                  <w:tcW w:w="472" w:type="dxa"/>
                </w:tcPr>
                <w:p w14:paraId="71143421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58" w:type="dxa"/>
                </w:tcPr>
                <w:p w14:paraId="2F20B812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54" w:type="dxa"/>
                </w:tcPr>
                <w:p w14:paraId="15425B8A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392" w:type="dxa"/>
                </w:tcPr>
                <w:p w14:paraId="2DBE7E2C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89" w:type="dxa"/>
                </w:tcPr>
                <w:p w14:paraId="7FFB2AEF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90" w:type="dxa"/>
                </w:tcPr>
                <w:p w14:paraId="61AB0191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91" w:type="dxa"/>
                </w:tcPr>
                <w:p w14:paraId="7868037F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</w:tcPr>
                <w:p w14:paraId="495B0796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701D75" w:rsidRPr="00701D75" w14:paraId="0225BCEF" w14:textId="77777777" w:rsidTr="00701D75">
              <w:trPr>
                <w:jc w:val="center"/>
              </w:trPr>
              <w:tc>
                <w:tcPr>
                  <w:tcW w:w="472" w:type="dxa"/>
                </w:tcPr>
                <w:p w14:paraId="3C410396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58" w:type="dxa"/>
                </w:tcPr>
                <w:p w14:paraId="253353CE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554" w:type="dxa"/>
                </w:tcPr>
                <w:p w14:paraId="3D22D629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392" w:type="dxa"/>
                </w:tcPr>
                <w:p w14:paraId="7C7EB1F1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89" w:type="dxa"/>
                </w:tcPr>
                <w:p w14:paraId="237D5C98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990" w:type="dxa"/>
                </w:tcPr>
                <w:p w14:paraId="1B55F861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091" w:type="dxa"/>
                </w:tcPr>
                <w:p w14:paraId="4C266DD1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49" w:type="dxa"/>
                </w:tcPr>
                <w:p w14:paraId="794FB6D3" w14:textId="77777777" w:rsidR="00701D75" w:rsidRPr="00701D75" w:rsidRDefault="00701D75" w:rsidP="00746199">
                  <w:pPr>
                    <w:tabs>
                      <w:tab w:val="center" w:pos="824"/>
                    </w:tabs>
                    <w:rPr>
                      <w:rFonts w:ascii="Book Antiqua" w:hAnsi="Book Antiqua" w:cstheme="minorBidi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7CCDCF19" w14:textId="77777777" w:rsidR="00873192" w:rsidRPr="00701D75" w:rsidRDefault="00873192" w:rsidP="001945D7">
            <w:pPr>
              <w:tabs>
                <w:tab w:val="center" w:pos="707"/>
              </w:tabs>
              <w:rPr>
                <w:rFonts w:ascii="Book Antiqua" w:hAnsi="Book Antiqua"/>
              </w:rPr>
            </w:pPr>
          </w:p>
        </w:tc>
      </w:tr>
      <w:tr w:rsidR="00BA08BB" w:rsidRPr="00701D75" w14:paraId="2B15CA1B" w14:textId="77777777" w:rsidTr="00014644">
        <w:trPr>
          <w:trHeight w:val="200"/>
        </w:trPr>
        <w:tc>
          <w:tcPr>
            <w:tcW w:w="10947" w:type="dxa"/>
            <w:tcBorders>
              <w:top w:val="nil"/>
              <w:left w:val="nil"/>
              <w:bottom w:val="nil"/>
              <w:right w:val="nil"/>
            </w:tcBorders>
          </w:tcPr>
          <w:p w14:paraId="4C426B28" w14:textId="77777777" w:rsidR="00BA08BB" w:rsidRPr="00701D75" w:rsidRDefault="00BA08BB" w:rsidP="00701D75">
            <w:pPr>
              <w:tabs>
                <w:tab w:val="center" w:pos="824"/>
              </w:tabs>
              <w:jc w:val="right"/>
              <w:rPr>
                <w:rFonts w:ascii="Book Antiqua" w:hAnsi="Book Antiqua" w:cstheme="minorBidi"/>
                <w:i/>
                <w:iCs/>
                <w:color w:val="FFFFFF" w:themeColor="background1"/>
                <w:sz w:val="21"/>
                <w:szCs w:val="21"/>
              </w:rPr>
            </w:pPr>
            <w:r w:rsidRPr="00701D75">
              <w:rPr>
                <w:rFonts w:ascii="Book Antiqua" w:hAnsi="Book Antiqua" w:cstheme="majorBidi"/>
                <w:i/>
                <w:iCs/>
                <w:color w:val="FF0000"/>
              </w:rPr>
              <w:t>(Note: Extra Sheet may be added, if required)</w:t>
            </w:r>
          </w:p>
        </w:tc>
      </w:tr>
      <w:tr w:rsidR="00873192" w:rsidRPr="00701D75" w14:paraId="0DE71222" w14:textId="77777777" w:rsidTr="00014644">
        <w:trPr>
          <w:trHeight w:val="200"/>
        </w:trPr>
        <w:tc>
          <w:tcPr>
            <w:tcW w:w="10947" w:type="dxa"/>
            <w:tcBorders>
              <w:top w:val="nil"/>
              <w:left w:val="nil"/>
              <w:bottom w:val="nil"/>
              <w:right w:val="nil"/>
            </w:tcBorders>
          </w:tcPr>
          <w:p w14:paraId="7DF728D9" w14:textId="77777777" w:rsidR="00873192" w:rsidRPr="00701D75" w:rsidRDefault="00873192" w:rsidP="001945D7">
            <w:pPr>
              <w:tabs>
                <w:tab w:val="center" w:pos="509"/>
              </w:tabs>
              <w:rPr>
                <w:rFonts w:ascii="Book Antiqua" w:hAnsi="Book Antiqua"/>
              </w:rPr>
            </w:pPr>
          </w:p>
        </w:tc>
      </w:tr>
    </w:tbl>
    <w:p w14:paraId="74AF5B38" w14:textId="77777777" w:rsidR="009330C3" w:rsidRPr="00701D75" w:rsidRDefault="009330C3" w:rsidP="006D04B7">
      <w:pPr>
        <w:spacing w:after="0" w:line="240" w:lineRule="auto"/>
        <w:jc w:val="both"/>
        <w:rPr>
          <w:rFonts w:ascii="Book Antiqua" w:hAnsi="Book Antiqua" w:cstheme="majorBidi"/>
          <w:b/>
          <w:bCs/>
          <w:i/>
          <w:iCs/>
          <w:sz w:val="20"/>
          <w:szCs w:val="20"/>
        </w:rPr>
      </w:pPr>
    </w:p>
    <w:p w14:paraId="064B6E61" w14:textId="77777777" w:rsidR="00873192" w:rsidRPr="00701D75" w:rsidRDefault="00892BF0" w:rsidP="006D04B7">
      <w:pPr>
        <w:spacing w:after="0" w:line="240" w:lineRule="auto"/>
        <w:jc w:val="both"/>
        <w:rPr>
          <w:rFonts w:ascii="Book Antiqua" w:hAnsi="Book Antiqua" w:cstheme="majorBidi"/>
          <w:i/>
          <w:iCs/>
          <w:sz w:val="20"/>
          <w:szCs w:val="20"/>
        </w:rPr>
      </w:pPr>
      <w:r w:rsidRPr="00701D75">
        <w:rPr>
          <w:rFonts w:ascii="Book Antiqua" w:hAnsi="Book Antiqua" w:cstheme="majorBidi"/>
          <w:b/>
          <w:bCs/>
          <w:i/>
          <w:iCs/>
          <w:sz w:val="20"/>
          <w:szCs w:val="20"/>
        </w:rPr>
        <w:t>Declaration:</w:t>
      </w:r>
      <w:r w:rsidRPr="00701D75">
        <w:rPr>
          <w:rFonts w:ascii="Book Antiqua" w:hAnsi="Book Antiqua" w:cstheme="majorBidi"/>
          <w:i/>
          <w:iCs/>
          <w:sz w:val="20"/>
          <w:szCs w:val="20"/>
        </w:rPr>
        <w:t xml:space="preserve"> I certify that the statements made by me in the answers to the foregoing questions are true, complete and correct to the best of my knowledge and belief. I fulfill all the requirements including educational qualifica</w:t>
      </w:r>
      <w:r w:rsidR="00825C3D" w:rsidRPr="00701D75">
        <w:rPr>
          <w:rFonts w:ascii="Book Antiqua" w:hAnsi="Book Antiqua" w:cstheme="majorBidi"/>
          <w:i/>
          <w:iCs/>
          <w:sz w:val="20"/>
          <w:szCs w:val="20"/>
        </w:rPr>
        <w:t xml:space="preserve">tion, </w:t>
      </w:r>
      <w:r w:rsidR="00307A34" w:rsidRPr="00701D75">
        <w:rPr>
          <w:rFonts w:ascii="Book Antiqua" w:hAnsi="Book Antiqua" w:cstheme="majorBidi"/>
          <w:i/>
          <w:iCs/>
          <w:sz w:val="20"/>
          <w:szCs w:val="20"/>
        </w:rPr>
        <w:t xml:space="preserve">relevant </w:t>
      </w:r>
      <w:r w:rsidR="00825C3D" w:rsidRPr="00701D75">
        <w:rPr>
          <w:rFonts w:ascii="Book Antiqua" w:hAnsi="Book Antiqua" w:cstheme="majorBidi"/>
          <w:i/>
          <w:iCs/>
          <w:sz w:val="20"/>
          <w:szCs w:val="20"/>
        </w:rPr>
        <w:t>experience, age</w:t>
      </w:r>
      <w:r w:rsidRPr="00701D75">
        <w:rPr>
          <w:rFonts w:ascii="Book Antiqua" w:hAnsi="Book Antiqua" w:cstheme="majorBidi"/>
          <w:i/>
          <w:iCs/>
          <w:sz w:val="20"/>
          <w:szCs w:val="20"/>
        </w:rPr>
        <w:t xml:space="preserve"> etc. required</w:t>
      </w:r>
      <w:r w:rsidR="0041004B" w:rsidRPr="00701D75">
        <w:rPr>
          <w:rFonts w:ascii="Book Antiqua" w:hAnsi="Book Antiqua" w:cstheme="majorBidi"/>
          <w:i/>
          <w:iCs/>
          <w:sz w:val="20"/>
          <w:szCs w:val="20"/>
        </w:rPr>
        <w:t xml:space="preserve"> </w:t>
      </w:r>
      <w:r w:rsidRPr="00701D75">
        <w:rPr>
          <w:rFonts w:ascii="Book Antiqua" w:hAnsi="Book Antiqua" w:cstheme="majorBidi"/>
          <w:i/>
          <w:iCs/>
          <w:sz w:val="20"/>
          <w:szCs w:val="20"/>
        </w:rPr>
        <w:t>for the post.</w:t>
      </w:r>
    </w:p>
    <w:p w14:paraId="16D63C9B" w14:textId="77777777" w:rsidR="00825C3D" w:rsidRPr="00701D75" w:rsidRDefault="00825C3D">
      <w:pPr>
        <w:rPr>
          <w:rFonts w:ascii="Book Antiqua" w:hAnsi="Book Antiqua"/>
        </w:rPr>
      </w:pPr>
    </w:p>
    <w:p w14:paraId="33DFD715" w14:textId="77777777" w:rsidR="00534232" w:rsidRPr="00701D75" w:rsidRDefault="00534232" w:rsidP="00534232">
      <w:pPr>
        <w:jc w:val="right"/>
        <w:rPr>
          <w:rFonts w:ascii="Book Antiqua" w:hAnsi="Book Antiqua"/>
        </w:rPr>
      </w:pPr>
      <w:r w:rsidRPr="00701D75">
        <w:rPr>
          <w:rFonts w:ascii="Book Antiqua" w:hAnsi="Book Antiqua"/>
        </w:rPr>
        <w:t>Applicant’s Signature: ___________________</w:t>
      </w:r>
    </w:p>
    <w:p w14:paraId="2D4B1320" w14:textId="77777777" w:rsidR="00534232" w:rsidRPr="00701D75" w:rsidRDefault="00534232" w:rsidP="00534232">
      <w:pPr>
        <w:jc w:val="right"/>
        <w:rPr>
          <w:rFonts w:ascii="Book Antiqua" w:hAnsi="Book Antiqua"/>
        </w:rPr>
      </w:pPr>
      <w:r w:rsidRPr="00701D75">
        <w:rPr>
          <w:rFonts w:ascii="Book Antiqua" w:hAnsi="Book Antiqua"/>
        </w:rPr>
        <w:t>Date: ___________________</w:t>
      </w:r>
    </w:p>
    <w:sectPr w:rsidR="00534232" w:rsidRPr="00701D75" w:rsidSect="00B82F17">
      <w:pgSz w:w="11906" w:h="16838" w:code="9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20F4"/>
    <w:multiLevelType w:val="hybridMultilevel"/>
    <w:tmpl w:val="C0D09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92"/>
    <w:rsid w:val="00014644"/>
    <w:rsid w:val="00041185"/>
    <w:rsid w:val="00093456"/>
    <w:rsid w:val="000A4629"/>
    <w:rsid w:val="000C4444"/>
    <w:rsid w:val="000E6909"/>
    <w:rsid w:val="0010363E"/>
    <w:rsid w:val="00143888"/>
    <w:rsid w:val="001565A5"/>
    <w:rsid w:val="001664C5"/>
    <w:rsid w:val="001731CC"/>
    <w:rsid w:val="001770D2"/>
    <w:rsid w:val="001833C5"/>
    <w:rsid w:val="001A2078"/>
    <w:rsid w:val="001C3DE1"/>
    <w:rsid w:val="001F7229"/>
    <w:rsid w:val="002026BE"/>
    <w:rsid w:val="002035C5"/>
    <w:rsid w:val="0021419C"/>
    <w:rsid w:val="00225AF8"/>
    <w:rsid w:val="00247762"/>
    <w:rsid w:val="00273AD3"/>
    <w:rsid w:val="002A6365"/>
    <w:rsid w:val="002B23EF"/>
    <w:rsid w:val="002D7118"/>
    <w:rsid w:val="002D7CAE"/>
    <w:rsid w:val="002F4621"/>
    <w:rsid w:val="00307A34"/>
    <w:rsid w:val="00332D2F"/>
    <w:rsid w:val="003636FF"/>
    <w:rsid w:val="00366EB7"/>
    <w:rsid w:val="003A7CE7"/>
    <w:rsid w:val="003E143E"/>
    <w:rsid w:val="0041004B"/>
    <w:rsid w:val="00444013"/>
    <w:rsid w:val="00474863"/>
    <w:rsid w:val="004B7BDE"/>
    <w:rsid w:val="00511EA0"/>
    <w:rsid w:val="00534232"/>
    <w:rsid w:val="0053471E"/>
    <w:rsid w:val="0056196A"/>
    <w:rsid w:val="005628F1"/>
    <w:rsid w:val="00590CA9"/>
    <w:rsid w:val="005B3DAD"/>
    <w:rsid w:val="00626000"/>
    <w:rsid w:val="00642499"/>
    <w:rsid w:val="00674DD9"/>
    <w:rsid w:val="006843EA"/>
    <w:rsid w:val="00697F71"/>
    <w:rsid w:val="006D04B7"/>
    <w:rsid w:val="00701D75"/>
    <w:rsid w:val="00726AB4"/>
    <w:rsid w:val="007418B9"/>
    <w:rsid w:val="00746199"/>
    <w:rsid w:val="0075231A"/>
    <w:rsid w:val="00774CD7"/>
    <w:rsid w:val="00783EE7"/>
    <w:rsid w:val="007E59CE"/>
    <w:rsid w:val="007F448C"/>
    <w:rsid w:val="00804371"/>
    <w:rsid w:val="00804DD7"/>
    <w:rsid w:val="00825C3D"/>
    <w:rsid w:val="00853CC0"/>
    <w:rsid w:val="00873192"/>
    <w:rsid w:val="00892BF0"/>
    <w:rsid w:val="008B52FA"/>
    <w:rsid w:val="008D16AB"/>
    <w:rsid w:val="008D5C35"/>
    <w:rsid w:val="008E7C8A"/>
    <w:rsid w:val="00915266"/>
    <w:rsid w:val="009330C3"/>
    <w:rsid w:val="009D5291"/>
    <w:rsid w:val="009E1C34"/>
    <w:rsid w:val="009E1C9E"/>
    <w:rsid w:val="009E66B1"/>
    <w:rsid w:val="00A2022F"/>
    <w:rsid w:val="00A2237C"/>
    <w:rsid w:val="00A37B7D"/>
    <w:rsid w:val="00A64440"/>
    <w:rsid w:val="00A65A33"/>
    <w:rsid w:val="00A90387"/>
    <w:rsid w:val="00AA209E"/>
    <w:rsid w:val="00AA5036"/>
    <w:rsid w:val="00AA67B2"/>
    <w:rsid w:val="00AB4F9D"/>
    <w:rsid w:val="00AC71C8"/>
    <w:rsid w:val="00AD4F0E"/>
    <w:rsid w:val="00AE2F57"/>
    <w:rsid w:val="00B132E5"/>
    <w:rsid w:val="00B225FD"/>
    <w:rsid w:val="00B22710"/>
    <w:rsid w:val="00B27E74"/>
    <w:rsid w:val="00B34DEB"/>
    <w:rsid w:val="00B565D6"/>
    <w:rsid w:val="00B574E9"/>
    <w:rsid w:val="00B82F17"/>
    <w:rsid w:val="00B87A22"/>
    <w:rsid w:val="00B943D0"/>
    <w:rsid w:val="00BA08BB"/>
    <w:rsid w:val="00BC5A9D"/>
    <w:rsid w:val="00BD01E2"/>
    <w:rsid w:val="00C06176"/>
    <w:rsid w:val="00C46FC7"/>
    <w:rsid w:val="00C82CB3"/>
    <w:rsid w:val="00CA08F8"/>
    <w:rsid w:val="00CD0805"/>
    <w:rsid w:val="00CD0B98"/>
    <w:rsid w:val="00CF4013"/>
    <w:rsid w:val="00D1009E"/>
    <w:rsid w:val="00D2380E"/>
    <w:rsid w:val="00D848A2"/>
    <w:rsid w:val="00DA27FC"/>
    <w:rsid w:val="00DA2DDC"/>
    <w:rsid w:val="00DC5D7A"/>
    <w:rsid w:val="00DD736F"/>
    <w:rsid w:val="00DF17D9"/>
    <w:rsid w:val="00DF69BA"/>
    <w:rsid w:val="00E01AD9"/>
    <w:rsid w:val="00E05591"/>
    <w:rsid w:val="00E12BAA"/>
    <w:rsid w:val="00E26E73"/>
    <w:rsid w:val="00E32112"/>
    <w:rsid w:val="00E709D6"/>
    <w:rsid w:val="00E87D4E"/>
    <w:rsid w:val="00EA7291"/>
    <w:rsid w:val="00EB51D8"/>
    <w:rsid w:val="00ED03C8"/>
    <w:rsid w:val="00F53DBE"/>
    <w:rsid w:val="00F85B14"/>
    <w:rsid w:val="00F872AD"/>
    <w:rsid w:val="00F90063"/>
    <w:rsid w:val="00FB33F6"/>
    <w:rsid w:val="00FC2CE9"/>
    <w:rsid w:val="00FD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8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9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731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73192"/>
    <w:rPr>
      <w:color w:val="B8FA56" w:themeColor="hyperlink"/>
      <w:u w:val="single"/>
    </w:rPr>
  </w:style>
  <w:style w:type="table" w:styleId="TableGrid0">
    <w:name w:val="Table Grid"/>
    <w:basedOn w:val="TableNormal"/>
    <w:uiPriority w:val="39"/>
    <w:rsid w:val="0087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192"/>
    <w:pPr>
      <w:ind w:left="720"/>
      <w:contextualSpacing/>
    </w:pPr>
  </w:style>
  <w:style w:type="table" w:customStyle="1" w:styleId="ListTable2Accent4">
    <w:name w:val="List Table 2 Accent 4"/>
    <w:basedOn w:val="TableNormal"/>
    <w:uiPriority w:val="47"/>
    <w:rsid w:val="0072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AE4" w:themeColor="accent4" w:themeTint="99"/>
        <w:bottom w:val="single" w:sz="4" w:space="0" w:color="D09AE4" w:themeColor="accent4" w:themeTint="99"/>
        <w:insideH w:val="single" w:sz="4" w:space="0" w:color="D09AE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F6" w:themeFill="accent4" w:themeFillTint="33"/>
      </w:tcPr>
    </w:tblStylePr>
    <w:tblStylePr w:type="band1Horz">
      <w:tblPr/>
      <w:tcPr>
        <w:shd w:val="clear" w:color="auto" w:fill="EFDDF6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26AB4"/>
    <w:pPr>
      <w:spacing w:after="0" w:line="240" w:lineRule="auto"/>
    </w:pPr>
    <w:rPr>
      <w:color w:val="387AAA" w:themeColor="accent5" w:themeShade="BF"/>
    </w:rPr>
    <w:tblPr>
      <w:tblStyleRowBandSize w:val="1"/>
      <w:tblStyleColBandSize w:val="1"/>
      <w:tblInd w:w="0" w:type="dxa"/>
      <w:tblBorders>
        <w:top w:val="single" w:sz="4" w:space="0" w:color="A1C5E0" w:themeColor="accent5" w:themeTint="99"/>
        <w:left w:val="single" w:sz="4" w:space="0" w:color="A1C5E0" w:themeColor="accent5" w:themeTint="99"/>
        <w:bottom w:val="single" w:sz="4" w:space="0" w:color="A1C5E0" w:themeColor="accent5" w:themeTint="99"/>
        <w:right w:val="single" w:sz="4" w:space="0" w:color="A1C5E0" w:themeColor="accent5" w:themeTint="99"/>
        <w:insideH w:val="single" w:sz="4" w:space="0" w:color="A1C5E0" w:themeColor="accent5" w:themeTint="99"/>
        <w:insideV w:val="single" w:sz="4" w:space="0" w:color="A1C5E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1C5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C5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5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C5E0" w:themeColor="accent5" w:themeTint="99"/>
        <w:left w:val="single" w:sz="4" w:space="0" w:color="A1C5E0" w:themeColor="accent5" w:themeTint="99"/>
        <w:bottom w:val="single" w:sz="4" w:space="0" w:color="A1C5E0" w:themeColor="accent5" w:themeTint="99"/>
        <w:right w:val="single" w:sz="4" w:space="0" w:color="A1C5E0" w:themeColor="accent5" w:themeTint="99"/>
        <w:insideH w:val="single" w:sz="4" w:space="0" w:color="A1C5E0" w:themeColor="accent5" w:themeTint="99"/>
        <w:insideV w:val="single" w:sz="4" w:space="0" w:color="A1C5E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0CC" w:themeColor="accent5"/>
          <w:left w:val="single" w:sz="4" w:space="0" w:color="63A0CC" w:themeColor="accent5"/>
          <w:bottom w:val="single" w:sz="4" w:space="0" w:color="63A0CC" w:themeColor="accent5"/>
          <w:right w:val="single" w:sz="4" w:space="0" w:color="63A0CC" w:themeColor="accent5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</w:rPr>
      <w:tblPr/>
      <w:tcPr>
        <w:tcBorders>
          <w:top w:val="double" w:sz="4" w:space="0" w:color="63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9C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701D7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19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7319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73192"/>
    <w:rPr>
      <w:color w:val="B8FA56" w:themeColor="hyperlink"/>
      <w:u w:val="single"/>
    </w:rPr>
  </w:style>
  <w:style w:type="table" w:styleId="TableGrid0">
    <w:name w:val="Table Grid"/>
    <w:basedOn w:val="TableNormal"/>
    <w:uiPriority w:val="39"/>
    <w:rsid w:val="0087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3192"/>
    <w:pPr>
      <w:ind w:left="720"/>
      <w:contextualSpacing/>
    </w:pPr>
  </w:style>
  <w:style w:type="table" w:customStyle="1" w:styleId="ListTable2Accent4">
    <w:name w:val="List Table 2 Accent 4"/>
    <w:basedOn w:val="TableNormal"/>
    <w:uiPriority w:val="47"/>
    <w:rsid w:val="00726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9AE4" w:themeColor="accent4" w:themeTint="99"/>
        <w:bottom w:val="single" w:sz="4" w:space="0" w:color="D09AE4" w:themeColor="accent4" w:themeTint="99"/>
        <w:insideH w:val="single" w:sz="4" w:space="0" w:color="D09AE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F6" w:themeFill="accent4" w:themeFillTint="33"/>
      </w:tcPr>
    </w:tblStylePr>
    <w:tblStylePr w:type="band1Horz">
      <w:tblPr/>
      <w:tcPr>
        <w:shd w:val="clear" w:color="auto" w:fill="EFDDF6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726AB4"/>
    <w:pPr>
      <w:spacing w:after="0" w:line="240" w:lineRule="auto"/>
    </w:pPr>
    <w:rPr>
      <w:color w:val="387AAA" w:themeColor="accent5" w:themeShade="BF"/>
    </w:rPr>
    <w:tblPr>
      <w:tblStyleRowBandSize w:val="1"/>
      <w:tblStyleColBandSize w:val="1"/>
      <w:tblInd w:w="0" w:type="dxa"/>
      <w:tblBorders>
        <w:top w:val="single" w:sz="4" w:space="0" w:color="A1C5E0" w:themeColor="accent5" w:themeTint="99"/>
        <w:left w:val="single" w:sz="4" w:space="0" w:color="A1C5E0" w:themeColor="accent5" w:themeTint="99"/>
        <w:bottom w:val="single" w:sz="4" w:space="0" w:color="A1C5E0" w:themeColor="accent5" w:themeTint="99"/>
        <w:right w:val="single" w:sz="4" w:space="0" w:color="A1C5E0" w:themeColor="accent5" w:themeTint="99"/>
        <w:insideH w:val="single" w:sz="4" w:space="0" w:color="A1C5E0" w:themeColor="accent5" w:themeTint="99"/>
        <w:insideV w:val="single" w:sz="4" w:space="0" w:color="A1C5E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1C5E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C5E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C5D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C5E0" w:themeColor="accent5" w:themeTint="99"/>
        <w:left w:val="single" w:sz="4" w:space="0" w:color="A1C5E0" w:themeColor="accent5" w:themeTint="99"/>
        <w:bottom w:val="single" w:sz="4" w:space="0" w:color="A1C5E0" w:themeColor="accent5" w:themeTint="99"/>
        <w:right w:val="single" w:sz="4" w:space="0" w:color="A1C5E0" w:themeColor="accent5" w:themeTint="99"/>
        <w:insideH w:val="single" w:sz="4" w:space="0" w:color="A1C5E0" w:themeColor="accent5" w:themeTint="99"/>
        <w:insideV w:val="single" w:sz="4" w:space="0" w:color="A1C5E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0CC" w:themeColor="accent5"/>
          <w:left w:val="single" w:sz="4" w:space="0" w:color="63A0CC" w:themeColor="accent5"/>
          <w:bottom w:val="single" w:sz="4" w:space="0" w:color="63A0CC" w:themeColor="accent5"/>
          <w:right w:val="single" w:sz="4" w:space="0" w:color="63A0CC" w:themeColor="accent5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</w:rPr>
      <w:tblPr/>
      <w:tcPr>
        <w:tcBorders>
          <w:top w:val="double" w:sz="4" w:space="0" w:color="63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1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9C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Light">
    <w:name w:val="Grid Table Light"/>
    <w:basedOn w:val="TableNormal"/>
    <w:uiPriority w:val="40"/>
    <w:rsid w:val="00701D7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7B50-27E2-43B6-A5DE-1D2251BA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Aurangzeb Khan</dc:creator>
  <cp:keywords/>
  <dc:description/>
  <cp:lastModifiedBy>AdeelShehzad</cp:lastModifiedBy>
  <cp:revision>5</cp:revision>
  <cp:lastPrinted>2021-01-15T10:37:00Z</cp:lastPrinted>
  <dcterms:created xsi:type="dcterms:W3CDTF">2021-09-13T08:20:00Z</dcterms:created>
  <dcterms:modified xsi:type="dcterms:W3CDTF">2021-10-10T09:31:00Z</dcterms:modified>
</cp:coreProperties>
</file>